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110E" w14:textId="64D67E10" w:rsidR="00E1658C" w:rsidRPr="007B371A" w:rsidRDefault="00E1658C" w:rsidP="00E1658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000000"/>
          <w:spacing w:val="20"/>
        </w:rPr>
      </w:pPr>
      <w:r w:rsidRPr="007B371A">
        <w:rPr>
          <w:rFonts w:ascii="Times New Roman" w:hAnsi="Times New Roman" w:cs="Times New Roman"/>
          <w:b/>
          <w:color w:val="000000"/>
          <w:spacing w:val="20"/>
        </w:rPr>
        <w:t>ANEXO I</w:t>
      </w:r>
    </w:p>
    <w:p w14:paraId="5DB0A12B" w14:textId="77777777" w:rsidR="00E1658C" w:rsidRPr="007B371A" w:rsidRDefault="00E1658C" w:rsidP="00E1658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000000"/>
          <w:spacing w:val="20"/>
        </w:rPr>
      </w:pPr>
    </w:p>
    <w:p w14:paraId="2C1EBCFC" w14:textId="19C293A6" w:rsidR="007B371A" w:rsidRPr="007B371A" w:rsidRDefault="007B371A" w:rsidP="007B371A">
      <w:pPr>
        <w:jc w:val="center"/>
        <w:rPr>
          <w:rFonts w:ascii="Times New Roman" w:hAnsi="Times New Roman" w:cs="Times New Roman"/>
          <w:b/>
          <w:bCs/>
          <w:color w:val="000000"/>
          <w:spacing w:val="20"/>
        </w:rPr>
      </w:pPr>
      <w:r w:rsidRPr="007B371A">
        <w:rPr>
          <w:rFonts w:ascii="Times New Roman" w:hAnsi="Times New Roman" w:cs="Times New Roman"/>
          <w:b/>
          <w:bCs/>
          <w:color w:val="000000"/>
          <w:spacing w:val="20"/>
        </w:rPr>
        <w:t>FORMULÁRIO PARA SOLICITAÇÃO DE RECURSOS PARA MOBILIDADE ACADÊMICA</w:t>
      </w:r>
    </w:p>
    <w:p w14:paraId="08551C70" w14:textId="77777777" w:rsidR="007B371A" w:rsidRPr="007B371A" w:rsidRDefault="007B371A" w:rsidP="007B371A">
      <w:pPr>
        <w:jc w:val="center"/>
        <w:rPr>
          <w:rFonts w:ascii="Times New Roman" w:hAnsi="Times New Roman" w:cs="Times New Roman"/>
          <w:b/>
          <w:bCs/>
          <w:color w:val="000000"/>
          <w:spacing w:val="20"/>
        </w:rPr>
      </w:pPr>
    </w:p>
    <w:tbl>
      <w:tblPr>
        <w:tblStyle w:val="Tabelacomgrade"/>
        <w:tblW w:w="9112" w:type="dxa"/>
        <w:tblLayout w:type="fixed"/>
        <w:tblLook w:val="04A0" w:firstRow="1" w:lastRow="0" w:firstColumn="1" w:lastColumn="0" w:noHBand="0" w:noVBand="1"/>
      </w:tblPr>
      <w:tblGrid>
        <w:gridCol w:w="4240"/>
        <w:gridCol w:w="1075"/>
        <w:gridCol w:w="3797"/>
      </w:tblGrid>
      <w:tr w:rsidR="00A56D27" w:rsidRPr="007B371A" w14:paraId="0BF2C7AF" w14:textId="77777777" w:rsidTr="00B24391">
        <w:tc>
          <w:tcPr>
            <w:tcW w:w="9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DF19EF" w14:textId="77777777" w:rsidR="00A56D27" w:rsidRPr="00736B0A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  <w:r w:rsidRPr="00736B0A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>DADOS GERAIS:</w:t>
            </w:r>
          </w:p>
        </w:tc>
      </w:tr>
      <w:tr w:rsidR="00A56D27" w:rsidRPr="007B371A" w14:paraId="6638238C" w14:textId="77777777" w:rsidTr="00B24391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340BD" w14:textId="77777777" w:rsidR="00A56D27" w:rsidRPr="00736B0A" w:rsidRDefault="00A56D27" w:rsidP="00A56D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  <w:r w:rsidRPr="00736B0A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>Nome completo:</w:t>
            </w: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78D64" w14:textId="77777777" w:rsidR="00A56D27" w:rsidRPr="00736B0A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</w:p>
        </w:tc>
      </w:tr>
      <w:tr w:rsidR="00A56D27" w:rsidRPr="007B371A" w14:paraId="26A55698" w14:textId="77777777" w:rsidTr="00B24391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8931F" w14:textId="77777777" w:rsidR="00A56D27" w:rsidRPr="00736B0A" w:rsidRDefault="00A56D27" w:rsidP="00A56D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  <w:r w:rsidRPr="00736B0A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>E-mail:</w:t>
            </w: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0B6E5" w14:textId="77777777" w:rsidR="00A56D27" w:rsidRPr="00736B0A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</w:p>
        </w:tc>
      </w:tr>
      <w:tr w:rsidR="00A56D27" w:rsidRPr="007B371A" w14:paraId="1F029D76" w14:textId="77777777" w:rsidTr="00B24391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7D22C" w14:textId="77777777" w:rsidR="00A56D27" w:rsidRPr="00736B0A" w:rsidRDefault="00A56D27" w:rsidP="00A56D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  <w:r w:rsidRPr="00736B0A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>Telefone celular:</w:t>
            </w: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AA5D" w14:textId="77777777" w:rsidR="00A56D27" w:rsidRPr="00736B0A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</w:p>
        </w:tc>
      </w:tr>
      <w:tr w:rsidR="00A56D27" w:rsidRPr="007B371A" w14:paraId="142185FD" w14:textId="77777777" w:rsidTr="00B24391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6C04" w14:textId="77777777" w:rsidR="00A56D27" w:rsidRPr="00736B0A" w:rsidRDefault="00A56D27" w:rsidP="00A56D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  <w:r w:rsidRPr="00736B0A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>Orientador:</w:t>
            </w:r>
          </w:p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FBF7A" w14:textId="77777777" w:rsidR="00A56D27" w:rsidRPr="00736B0A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</w:p>
        </w:tc>
      </w:tr>
      <w:tr w:rsidR="00A56D27" w:rsidRPr="00F10C6D" w14:paraId="3BEF4FA2" w14:textId="77777777" w:rsidTr="00B24391"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DE624" w14:textId="77777777" w:rsidR="00A56D27" w:rsidRPr="00736B0A" w:rsidRDefault="00A56D27" w:rsidP="00A56D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  <w:r w:rsidRPr="00736B0A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>Ano de ingresso:</w:t>
            </w:r>
          </w:p>
        </w:tc>
        <w:tc>
          <w:tcPr>
            <w:tcW w:w="4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2EBDD" w14:textId="77777777" w:rsidR="00A56D27" w:rsidRPr="00736B0A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</w:p>
        </w:tc>
      </w:tr>
      <w:tr w:rsidR="00A56D27" w:rsidRPr="00F10C6D" w14:paraId="257137EF" w14:textId="77777777" w:rsidTr="00B24391">
        <w:trPr>
          <w:trHeight w:val="802"/>
        </w:trPr>
        <w:tc>
          <w:tcPr>
            <w:tcW w:w="9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CEC53A" w14:textId="6F38629E" w:rsidR="00642DEF" w:rsidRPr="00736B0A" w:rsidRDefault="00A56D27" w:rsidP="00A149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  <w:r w:rsidRPr="00736B0A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 xml:space="preserve">INFORMAÇÕES SOBRE </w:t>
            </w:r>
            <w:r w:rsidR="00A1498B" w:rsidRPr="00736B0A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>A MOBILIDADE</w:t>
            </w:r>
            <w:r w:rsidRPr="00736B0A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>:</w:t>
            </w:r>
          </w:p>
        </w:tc>
      </w:tr>
      <w:tr w:rsidR="00B24391" w:rsidRPr="00F10C6D" w14:paraId="744C4C71" w14:textId="77777777" w:rsidTr="001B1341">
        <w:tc>
          <w:tcPr>
            <w:tcW w:w="9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2425"/>
              <w:gridCol w:w="455"/>
              <w:gridCol w:w="2505"/>
              <w:gridCol w:w="465"/>
              <w:gridCol w:w="2496"/>
            </w:tblGrid>
            <w:tr w:rsidR="00B24391" w:rsidRPr="00736B0A" w14:paraId="28A3156A" w14:textId="77777777" w:rsidTr="00B24391">
              <w:tc>
                <w:tcPr>
                  <w:tcW w:w="535" w:type="dxa"/>
                  <w:tcBorders>
                    <w:right w:val="single" w:sz="4" w:space="0" w:color="auto"/>
                  </w:tcBorders>
                </w:tcPr>
                <w:p w14:paraId="5216AA7D" w14:textId="795AB7DA" w:rsidR="00B24391" w:rsidRPr="00736B0A" w:rsidRDefault="00B24391" w:rsidP="00642DE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2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9757EC" w14:textId="7BAD2B53" w:rsidR="00B24391" w:rsidRPr="00736B0A" w:rsidRDefault="00B24391" w:rsidP="00642DE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 w:val="24"/>
                      <w:szCs w:val="24"/>
                      <w:lang w:val="pt-BR"/>
                    </w:rPr>
                  </w:pPr>
                  <w:r w:rsidRPr="00736B0A"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 w:val="24"/>
                      <w:szCs w:val="24"/>
                      <w:lang w:val="pt-BR"/>
                    </w:rPr>
                    <w:t>Estágio</w:t>
                  </w:r>
                </w:p>
              </w:tc>
              <w:tc>
                <w:tcPr>
                  <w:tcW w:w="4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14E2C2" w14:textId="77777777" w:rsidR="00B24391" w:rsidRPr="00736B0A" w:rsidRDefault="00B24391" w:rsidP="00642DE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2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4C0723" w14:textId="3D640205" w:rsidR="00B24391" w:rsidRPr="00736B0A" w:rsidRDefault="00B24391" w:rsidP="00642DE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 w:val="24"/>
                      <w:szCs w:val="24"/>
                      <w:lang w:val="pt-BR"/>
                    </w:rPr>
                  </w:pPr>
                  <w:r w:rsidRPr="00736B0A"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 w:val="24"/>
                      <w:szCs w:val="24"/>
                      <w:lang w:val="pt-BR"/>
                    </w:rPr>
                    <w:t>Campo</w:t>
                  </w:r>
                </w:p>
              </w:tc>
              <w:tc>
                <w:tcPr>
                  <w:tcW w:w="4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BAC1AE" w14:textId="77777777" w:rsidR="00B24391" w:rsidRPr="00736B0A" w:rsidRDefault="00B24391" w:rsidP="00642DE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DA4DC45" w14:textId="40AE3ED3" w:rsidR="00B24391" w:rsidRPr="00736B0A" w:rsidRDefault="00B24391" w:rsidP="00642DEF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 w:val="24"/>
                      <w:szCs w:val="24"/>
                      <w:lang w:val="pt-BR"/>
                    </w:rPr>
                  </w:pPr>
                  <w:r w:rsidRPr="00736B0A"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 w:val="24"/>
                      <w:szCs w:val="24"/>
                      <w:lang w:val="pt-BR"/>
                    </w:rPr>
                    <w:t>Disciplina/Curso</w:t>
                  </w:r>
                </w:p>
              </w:tc>
            </w:tr>
          </w:tbl>
          <w:p w14:paraId="60AD160A" w14:textId="77777777" w:rsidR="00B24391" w:rsidRPr="00736B0A" w:rsidRDefault="00B24391" w:rsidP="00642D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</w:p>
          <w:p w14:paraId="6B3373F1" w14:textId="77777777" w:rsidR="00B24391" w:rsidRPr="00736B0A" w:rsidRDefault="00B24391" w:rsidP="00642D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  <w:r w:rsidRPr="00736B0A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>Local (Cidade/estado):</w:t>
            </w:r>
          </w:p>
          <w:p w14:paraId="2FF3DD7D" w14:textId="77777777" w:rsidR="00B24391" w:rsidRPr="00736B0A" w:rsidRDefault="00B24391" w:rsidP="00642D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  <w:r w:rsidRPr="00736B0A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>Período</w:t>
            </w:r>
          </w:p>
          <w:p w14:paraId="3984BE7B" w14:textId="77777777" w:rsidR="00B24391" w:rsidRPr="00736B0A" w:rsidRDefault="00B24391" w:rsidP="00642D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  <w:r w:rsidRPr="00736B0A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>Supervisor/Coordenador (quando aplicável)</w:t>
            </w:r>
          </w:p>
          <w:p w14:paraId="700B15B2" w14:textId="348C45C2" w:rsidR="00B24391" w:rsidRPr="00736B0A" w:rsidRDefault="00B24391" w:rsidP="00A149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  <w:r w:rsidRPr="00736B0A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>Instituição (quando aplicável)</w:t>
            </w:r>
          </w:p>
        </w:tc>
      </w:tr>
      <w:tr w:rsidR="00A56D27" w:rsidRPr="00F10C6D" w14:paraId="41AD39D7" w14:textId="77777777" w:rsidTr="00B24391">
        <w:tc>
          <w:tcPr>
            <w:tcW w:w="9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A70D12" w14:textId="77777777" w:rsidR="00A56D27" w:rsidRPr="00736B0A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  <w:r w:rsidRPr="00736B0A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>RECURSOS SOLICITADOS (ESTIMADO):</w:t>
            </w:r>
          </w:p>
        </w:tc>
      </w:tr>
      <w:tr w:rsidR="00A56D27" w:rsidRPr="00F10C6D" w14:paraId="7DA94335" w14:textId="77777777" w:rsidTr="00B24391">
        <w:tc>
          <w:tcPr>
            <w:tcW w:w="5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169950" w14:textId="4DAC7D48" w:rsidR="00A56D27" w:rsidRPr="00736B0A" w:rsidRDefault="00A56D27" w:rsidP="00A56D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  <w:r w:rsidRPr="00736B0A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>Diárias (número):</w:t>
            </w:r>
            <w:r w:rsidR="00736B0A" w:rsidRPr="00736B0A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04727F" w14:textId="77777777" w:rsidR="00A56D27" w:rsidRPr="00F10C6D" w:rsidRDefault="00A56D27" w:rsidP="00A56D2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</w:p>
        </w:tc>
      </w:tr>
    </w:tbl>
    <w:p w14:paraId="7CC3353B" w14:textId="65948178" w:rsidR="00E6508D" w:rsidRPr="00F10C6D" w:rsidRDefault="00E6508D" w:rsidP="003B077E">
      <w:pPr>
        <w:pStyle w:val="Ttulo1"/>
        <w:shd w:val="clear" w:color="auto" w:fill="FFFFFF"/>
        <w:spacing w:after="120" w:afterAutospacing="0" w:line="360" w:lineRule="auto"/>
        <w:jc w:val="both"/>
      </w:pPr>
    </w:p>
    <w:p w14:paraId="2E8A484E" w14:textId="77777777" w:rsidR="005C4C37" w:rsidRPr="00F10C6D" w:rsidRDefault="005C4C37" w:rsidP="003B077E">
      <w:pPr>
        <w:pStyle w:val="Ttulo1"/>
        <w:shd w:val="clear" w:color="auto" w:fill="FFFFFF"/>
        <w:spacing w:after="120" w:afterAutospacing="0" w:line="360" w:lineRule="auto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1053"/>
        <w:gridCol w:w="4010"/>
      </w:tblGrid>
      <w:tr w:rsidR="005C4C37" w:rsidRPr="00F10C6D" w14:paraId="1B222449" w14:textId="77777777" w:rsidTr="00D63F90">
        <w:tc>
          <w:tcPr>
            <w:tcW w:w="3708" w:type="dxa"/>
            <w:tcBorders>
              <w:bottom w:val="single" w:sz="4" w:space="0" w:color="auto"/>
            </w:tcBorders>
          </w:tcPr>
          <w:p w14:paraId="6C93EF4D" w14:textId="77777777" w:rsidR="005C4C37" w:rsidRPr="00F10C6D" w:rsidRDefault="005C4C37" w:rsidP="00D63F9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2504042" w14:textId="77777777" w:rsidR="005C4C37" w:rsidRPr="00F10C6D" w:rsidRDefault="005C4C37" w:rsidP="00D63F9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14:paraId="5BBDCB03" w14:textId="77777777" w:rsidR="005C4C37" w:rsidRPr="00F10C6D" w:rsidRDefault="005C4C37" w:rsidP="00D63F9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</w:p>
        </w:tc>
      </w:tr>
      <w:tr w:rsidR="005C4C37" w:rsidRPr="00F10C6D" w14:paraId="1D62672E" w14:textId="77777777" w:rsidTr="00D63F90">
        <w:tc>
          <w:tcPr>
            <w:tcW w:w="3708" w:type="dxa"/>
            <w:tcBorders>
              <w:top w:val="single" w:sz="4" w:space="0" w:color="auto"/>
            </w:tcBorders>
            <w:vAlign w:val="center"/>
          </w:tcPr>
          <w:p w14:paraId="07D6C81C" w14:textId="77777777" w:rsidR="005C4C37" w:rsidRPr="00F10C6D" w:rsidRDefault="005C4C37" w:rsidP="00D63F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>Nome e assinatura do discente</w:t>
            </w:r>
          </w:p>
        </w:tc>
        <w:tc>
          <w:tcPr>
            <w:tcW w:w="1170" w:type="dxa"/>
            <w:vAlign w:val="center"/>
          </w:tcPr>
          <w:p w14:paraId="55C78781" w14:textId="77777777" w:rsidR="005C4C37" w:rsidRPr="00F10C6D" w:rsidRDefault="005C4C37" w:rsidP="00D63F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</w:p>
        </w:tc>
        <w:tc>
          <w:tcPr>
            <w:tcW w:w="4361" w:type="dxa"/>
            <w:tcBorders>
              <w:top w:val="single" w:sz="4" w:space="0" w:color="auto"/>
            </w:tcBorders>
            <w:vAlign w:val="center"/>
          </w:tcPr>
          <w:p w14:paraId="62A63594" w14:textId="77777777" w:rsidR="005C4C37" w:rsidRPr="00F10C6D" w:rsidRDefault="005C4C37" w:rsidP="00D63F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</w:pPr>
            <w:r w:rsidRPr="00F10C6D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  <w:szCs w:val="24"/>
                <w:lang w:val="pt-BR"/>
              </w:rPr>
              <w:t>Nome e assinatura do orientador</w:t>
            </w:r>
          </w:p>
        </w:tc>
      </w:tr>
    </w:tbl>
    <w:p w14:paraId="0A04934F" w14:textId="77777777" w:rsidR="005C4C37" w:rsidRPr="00F10C6D" w:rsidRDefault="005C4C37" w:rsidP="003B077E">
      <w:pPr>
        <w:pStyle w:val="Ttulo1"/>
        <w:shd w:val="clear" w:color="auto" w:fill="FFFFFF"/>
        <w:spacing w:after="120" w:afterAutospacing="0" w:line="360" w:lineRule="auto"/>
        <w:jc w:val="both"/>
      </w:pPr>
    </w:p>
    <w:p w14:paraId="22C4584D" w14:textId="617C3FF0" w:rsidR="00F10C6D" w:rsidRPr="00F10C6D" w:rsidRDefault="00F10C6D" w:rsidP="00F10C6D">
      <w:pPr>
        <w:tabs>
          <w:tab w:val="left" w:pos="3456"/>
        </w:tabs>
        <w:rPr>
          <w:rFonts w:ascii="Times New Roman" w:hAnsi="Times New Roman" w:cs="Times New Roman"/>
        </w:rPr>
      </w:pPr>
      <w:r w:rsidRPr="00F10C6D">
        <w:rPr>
          <w:rFonts w:ascii="Times New Roman" w:hAnsi="Times New Roman" w:cs="Times New Roman"/>
        </w:rPr>
        <w:tab/>
      </w:r>
    </w:p>
    <w:p w14:paraId="021F53DD" w14:textId="77777777" w:rsidR="00F10C6D" w:rsidRPr="00F10C6D" w:rsidRDefault="00F10C6D" w:rsidP="00F10C6D">
      <w:pPr>
        <w:tabs>
          <w:tab w:val="left" w:pos="3456"/>
        </w:tabs>
        <w:rPr>
          <w:rFonts w:ascii="Times New Roman" w:hAnsi="Times New Roman" w:cs="Times New Roman"/>
        </w:rPr>
      </w:pPr>
    </w:p>
    <w:p w14:paraId="0015DE1F" w14:textId="77777777" w:rsidR="00F10C6D" w:rsidRPr="00F10C6D" w:rsidRDefault="00F10C6D" w:rsidP="00F10C6D">
      <w:pPr>
        <w:tabs>
          <w:tab w:val="left" w:pos="3456"/>
        </w:tabs>
        <w:rPr>
          <w:rFonts w:ascii="Times New Roman" w:hAnsi="Times New Roman" w:cs="Times New Roman"/>
        </w:rPr>
      </w:pPr>
    </w:p>
    <w:p w14:paraId="5B38329E" w14:textId="77777777" w:rsidR="00F10C6D" w:rsidRPr="00F10C6D" w:rsidRDefault="00F10C6D" w:rsidP="00F10C6D">
      <w:pPr>
        <w:tabs>
          <w:tab w:val="left" w:pos="3456"/>
        </w:tabs>
        <w:rPr>
          <w:rFonts w:ascii="Times New Roman" w:hAnsi="Times New Roman" w:cs="Times New Roman"/>
        </w:rPr>
      </w:pPr>
    </w:p>
    <w:p w14:paraId="4D968105" w14:textId="77777777" w:rsidR="00F10C6D" w:rsidRDefault="00F10C6D" w:rsidP="00F10C6D">
      <w:pPr>
        <w:tabs>
          <w:tab w:val="left" w:pos="3456"/>
        </w:tabs>
        <w:rPr>
          <w:rFonts w:ascii="Times New Roman" w:hAnsi="Times New Roman" w:cs="Times New Roman"/>
        </w:rPr>
      </w:pPr>
    </w:p>
    <w:p w14:paraId="11592A42" w14:textId="77777777" w:rsidR="00711D97" w:rsidRPr="00F10C6D" w:rsidRDefault="00711D97" w:rsidP="00F10C6D">
      <w:pPr>
        <w:tabs>
          <w:tab w:val="left" w:pos="3456"/>
        </w:tabs>
        <w:rPr>
          <w:rFonts w:ascii="Times New Roman" w:hAnsi="Times New Roman" w:cs="Times New Roman"/>
        </w:rPr>
      </w:pPr>
    </w:p>
    <w:p w14:paraId="3AA87F2B" w14:textId="77777777" w:rsidR="00F10C6D" w:rsidRDefault="00F10C6D" w:rsidP="00F10C6D">
      <w:pPr>
        <w:tabs>
          <w:tab w:val="left" w:pos="3456"/>
        </w:tabs>
      </w:pPr>
    </w:p>
    <w:sectPr w:rsidR="00F10C6D" w:rsidSect="00BE2159">
      <w:headerReference w:type="default" r:id="rId8"/>
      <w:footerReference w:type="default" r:id="rId9"/>
      <w:pgSz w:w="11900" w:h="16840"/>
      <w:pgMar w:top="1453" w:right="1701" w:bottom="1417" w:left="1701" w:header="15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7E218" w14:textId="77777777" w:rsidR="00A800B0" w:rsidRDefault="00A800B0" w:rsidP="003D49BC">
      <w:r>
        <w:separator/>
      </w:r>
    </w:p>
  </w:endnote>
  <w:endnote w:type="continuationSeparator" w:id="0">
    <w:p w14:paraId="4164ECD7" w14:textId="77777777" w:rsidR="00A800B0" w:rsidRDefault="00A800B0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HGTIW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72142114"/>
  <w:bookmarkStart w:id="1" w:name="_Hlk172142115"/>
  <w:p w14:paraId="4D664FF0" w14:textId="7B021674" w:rsidR="00BE2159" w:rsidRDefault="00736B0A" w:rsidP="00BE2159">
    <w:pPr>
      <w:pStyle w:val="Default"/>
      <w:jc w:val="center"/>
      <w:rPr>
        <w:rFonts w:ascii="Calibri" w:hAnsi="Calibri" w:cs="Calibri"/>
        <w:sz w:val="22"/>
        <w:szCs w:val="22"/>
      </w:rPr>
    </w:pPr>
    <w:r w:rsidRPr="00670961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244C57" wp14:editId="7D91642B">
              <wp:simplePos x="0" y="0"/>
              <wp:positionH relativeFrom="margin">
                <wp:posOffset>-738505</wp:posOffset>
              </wp:positionH>
              <wp:positionV relativeFrom="paragraph">
                <wp:posOffset>-338455</wp:posOffset>
              </wp:positionV>
              <wp:extent cx="6875253" cy="1404620"/>
              <wp:effectExtent l="0" t="0" r="190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25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F7FB3" w14:textId="77777777" w:rsidR="00736B0A" w:rsidRPr="001D1D78" w:rsidRDefault="00736B0A" w:rsidP="00736B0A">
                          <w:pPr>
                            <w:pStyle w:val="Default"/>
                            <w:jc w:val="center"/>
                            <w:rPr>
                              <w:rFonts w:ascii="Times New Roman" w:hAnsi="Times New Roman" w:cs="Times New Roman"/>
                              <w:color w:val="auto"/>
                            </w:rPr>
                          </w:pPr>
                          <w:r w:rsidRPr="001D1D78">
                            <w:rPr>
                              <w:rFonts w:ascii="Times New Roman" w:hAnsi="Times New Roman" w:cs="Times New Roman"/>
                              <w:color w:val="auto"/>
                              <w:sz w:val="22"/>
                              <w:szCs w:val="22"/>
                            </w:rPr>
                            <w:t xml:space="preserve">Instituto Leônidas &amp; Maria Deane – ILMD/Fiocruz Amazônia | Rua Teresina, 476, Adrianópolis • Manaus • AM • Brasil CEP 69.057-070 • Tel.: +55 92 3621- 2323 • https://amazonia.fiocruz.br/?page_id=44273 • </w:t>
                          </w:r>
                          <w:hyperlink r:id="rId1" w:history="1">
                            <w:r w:rsidRPr="001D1D78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ppgbiointeracao@fiocruz.br</w:t>
                            </w:r>
                          </w:hyperlink>
                          <w:r w:rsidRPr="001D1D78">
                            <w:rPr>
                              <w:rFonts w:ascii="Times New Roman" w:hAnsi="Times New Roman" w:cs="Times New Roman"/>
                              <w:color w:val="auto"/>
                              <w:sz w:val="22"/>
                              <w:szCs w:val="2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44C5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8.15pt;margin-top:-26.65pt;width:541.35pt;height:11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" stroked="f">
              <v:textbox style="mso-fit-shape-to-text:t">
                <w:txbxContent>
                  <w:p w14:paraId="2DEF7FB3" w14:textId="77777777" w:rsidR="00736B0A" w:rsidRPr="001D1D78" w:rsidRDefault="00736B0A" w:rsidP="00736B0A">
                    <w:pPr>
                      <w:pStyle w:val="Default"/>
                      <w:jc w:val="center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1D1D78">
                      <w:rPr>
                        <w:rFonts w:ascii="Times New Roman" w:hAnsi="Times New Roman" w:cs="Times New Roman"/>
                        <w:color w:val="auto"/>
                        <w:sz w:val="22"/>
                        <w:szCs w:val="22"/>
                      </w:rPr>
                      <w:t xml:space="preserve">Instituto Leônidas &amp; Maria Deane – ILMD/Fiocruz Amazônia | Rua Teresina, 476, Adrianópolis • Manaus • AM • Brasil CEP 69.057-070 • Tel.: +55 92 3621- 2323 • https://amazonia.fiocruz.br/?page_id=44273 • </w:t>
                    </w:r>
                    <w:hyperlink r:id="rId2" w:history="1">
                      <w:r w:rsidRPr="001D1D78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ppgbiointeracao@fiocruz.br</w:t>
                      </w:r>
                    </w:hyperlink>
                    <w:r w:rsidRPr="001D1D78">
                      <w:rPr>
                        <w:rFonts w:ascii="Times New Roman" w:hAnsi="Times New Roman" w:cs="Times New Roman"/>
                        <w:color w:val="auto"/>
                        <w:sz w:val="22"/>
                        <w:szCs w:val="22"/>
                      </w:rP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496D9" wp14:editId="185346E5">
              <wp:simplePos x="0" y="0"/>
              <wp:positionH relativeFrom="page">
                <wp:posOffset>12700</wp:posOffset>
              </wp:positionH>
              <wp:positionV relativeFrom="paragraph">
                <wp:posOffset>-491490</wp:posOffset>
              </wp:positionV>
              <wp:extent cx="7520940" cy="7620"/>
              <wp:effectExtent l="0" t="0" r="22860" b="30480"/>
              <wp:wrapNone/>
              <wp:docPr id="994656389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0940" cy="7620"/>
                      </a:xfrm>
                      <a:prstGeom prst="line">
                        <a:avLst/>
                      </a:prstGeom>
                      <a:ln w="6350">
                        <a:solidFill>
                          <a:srgbClr val="004E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193F3C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pt,-38.7pt" to="593.2pt,-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" strokecolor="#004e37" strokeweight=".5pt">
              <v:stroke joinstyle="miter"/>
              <w10:wrap anchorx="page"/>
            </v:line>
          </w:pict>
        </mc:Fallback>
      </mc:AlternateContent>
    </w:r>
    <w:r w:rsidR="00BE2159">
      <w:tab/>
    </w:r>
    <w:r w:rsidR="00BE2159">
      <w:tab/>
    </w:r>
  </w:p>
  <w:p w14:paraId="2B5E324D" w14:textId="7BC6F792" w:rsidR="007D329F" w:rsidRDefault="00BE2159" w:rsidP="00BE2159">
    <w:pPr>
      <w:pStyle w:val="Rodap"/>
      <w:tabs>
        <w:tab w:val="clear" w:pos="8838"/>
        <w:tab w:val="left" w:pos="1985"/>
        <w:tab w:val="left" w:pos="4296"/>
        <w:tab w:val="right" w:pos="8498"/>
      </w:tabs>
      <w:ind w:left="1134" w:right="134"/>
    </w:pP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3C4D9" w14:textId="77777777" w:rsidR="00A800B0" w:rsidRDefault="00A800B0" w:rsidP="003D49BC">
      <w:r>
        <w:separator/>
      </w:r>
    </w:p>
  </w:footnote>
  <w:footnote w:type="continuationSeparator" w:id="0">
    <w:p w14:paraId="665D8F8A" w14:textId="77777777" w:rsidR="00A800B0" w:rsidRDefault="00A800B0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D06D4" w14:textId="35A8566C" w:rsidR="007D329F" w:rsidRPr="00160D4C" w:rsidRDefault="00736B0A" w:rsidP="00D552C5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249F9B7" wp14:editId="3B8635D5">
          <wp:simplePos x="0" y="0"/>
          <wp:positionH relativeFrom="column">
            <wp:posOffset>-708660</wp:posOffset>
          </wp:positionH>
          <wp:positionV relativeFrom="paragraph">
            <wp:posOffset>-975360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1732315471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DC7C8D7" wp14:editId="198525C3">
          <wp:simplePos x="0" y="0"/>
          <wp:positionH relativeFrom="column">
            <wp:posOffset>2940050</wp:posOffset>
          </wp:positionH>
          <wp:positionV relativeFrom="paragraph">
            <wp:posOffset>-976630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467266295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04C">
      <w:rPr>
        <w:noProof/>
      </w:rPr>
      <w:drawing>
        <wp:anchor distT="0" distB="0" distL="114300" distR="114300" simplePos="0" relativeHeight="251656191" behindDoc="1" locked="0" layoutInCell="1" allowOverlap="1" wp14:anchorId="063B459B" wp14:editId="558D41BB">
          <wp:simplePos x="0" y="0"/>
          <wp:positionH relativeFrom="column">
            <wp:posOffset>1713865</wp:posOffset>
          </wp:positionH>
          <wp:positionV relativeFrom="paragraph">
            <wp:posOffset>-763270</wp:posOffset>
          </wp:positionV>
          <wp:extent cx="843280" cy="843280"/>
          <wp:effectExtent l="0" t="0" r="0" b="0"/>
          <wp:wrapNone/>
          <wp:docPr id="1030791643" name="Imagem 4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791643" name="Imagem 4" descr="Diagram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92FE31A" wp14:editId="7FFC1C0E">
              <wp:simplePos x="0" y="0"/>
              <wp:positionH relativeFrom="page">
                <wp:posOffset>-7620</wp:posOffset>
              </wp:positionH>
              <wp:positionV relativeFrom="page">
                <wp:posOffset>1036320</wp:posOffset>
              </wp:positionV>
              <wp:extent cx="7559040" cy="0"/>
              <wp:effectExtent l="0" t="0" r="0" b="0"/>
              <wp:wrapNone/>
              <wp:docPr id="1924180805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E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35B18" id="Conector reto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6pt,81.6pt" to="594.6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" strokecolor="#004e37" strokeweight=".5pt">
              <w10:wrap anchorx="page" anchory="page"/>
            </v:line>
          </w:pict>
        </mc:Fallback>
      </mc:AlternateContent>
    </w:r>
    <w:r w:rsidR="00D552C5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57F1"/>
    <w:multiLevelType w:val="hybridMultilevel"/>
    <w:tmpl w:val="A2AA0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34A9"/>
    <w:multiLevelType w:val="hybridMultilevel"/>
    <w:tmpl w:val="510ED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3E6E"/>
    <w:multiLevelType w:val="hybridMultilevel"/>
    <w:tmpl w:val="F5A41D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4A60"/>
    <w:multiLevelType w:val="multilevel"/>
    <w:tmpl w:val="73469F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DC4088"/>
    <w:multiLevelType w:val="multilevel"/>
    <w:tmpl w:val="E3FA9F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BE4832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E279F7"/>
    <w:multiLevelType w:val="hybridMultilevel"/>
    <w:tmpl w:val="DDCEEA14"/>
    <w:lvl w:ilvl="0" w:tplc="83B425C4">
      <w:start w:val="1"/>
      <w:numFmt w:val="lowerRoman"/>
      <w:lvlText w:val="%1."/>
      <w:lvlJc w:val="right"/>
      <w:pPr>
        <w:ind w:left="735" w:hanging="375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75150"/>
    <w:multiLevelType w:val="multilevel"/>
    <w:tmpl w:val="3CF4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6032D"/>
    <w:multiLevelType w:val="hybridMultilevel"/>
    <w:tmpl w:val="FEEC30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62F8D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050AD"/>
    <w:multiLevelType w:val="hybridMultilevel"/>
    <w:tmpl w:val="A69C56EE"/>
    <w:lvl w:ilvl="0" w:tplc="E1E6DB5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67D00"/>
    <w:multiLevelType w:val="hybridMultilevel"/>
    <w:tmpl w:val="5268C346"/>
    <w:lvl w:ilvl="0" w:tplc="51F228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12541"/>
    <w:multiLevelType w:val="hybridMultilevel"/>
    <w:tmpl w:val="C2BC3F88"/>
    <w:lvl w:ilvl="0" w:tplc="CD801E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A1229"/>
    <w:multiLevelType w:val="hybridMultilevel"/>
    <w:tmpl w:val="B4D611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007DE3"/>
    <w:multiLevelType w:val="hybridMultilevel"/>
    <w:tmpl w:val="816CA7E0"/>
    <w:lvl w:ilvl="0" w:tplc="C79409F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122E9"/>
    <w:multiLevelType w:val="hybridMultilevel"/>
    <w:tmpl w:val="FEEC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504468">
    <w:abstractNumId w:val="1"/>
  </w:num>
  <w:num w:numId="2" w16cid:durableId="1200237934">
    <w:abstractNumId w:val="12"/>
  </w:num>
  <w:num w:numId="3" w16cid:durableId="537545091">
    <w:abstractNumId w:val="14"/>
  </w:num>
  <w:num w:numId="4" w16cid:durableId="1754476444">
    <w:abstractNumId w:val="11"/>
  </w:num>
  <w:num w:numId="5" w16cid:durableId="1032922648">
    <w:abstractNumId w:val="18"/>
  </w:num>
  <w:num w:numId="6" w16cid:durableId="160850934">
    <w:abstractNumId w:val="0"/>
  </w:num>
  <w:num w:numId="7" w16cid:durableId="1212577460">
    <w:abstractNumId w:val="7"/>
  </w:num>
  <w:num w:numId="8" w16cid:durableId="1428112760">
    <w:abstractNumId w:val="6"/>
  </w:num>
  <w:num w:numId="9" w16cid:durableId="870799560">
    <w:abstractNumId w:val="15"/>
  </w:num>
  <w:num w:numId="10" w16cid:durableId="398596374">
    <w:abstractNumId w:val="17"/>
  </w:num>
  <w:num w:numId="11" w16cid:durableId="35782751">
    <w:abstractNumId w:val="9"/>
  </w:num>
  <w:num w:numId="12" w16cid:durableId="1481002766">
    <w:abstractNumId w:val="13"/>
  </w:num>
  <w:num w:numId="13" w16cid:durableId="320426726">
    <w:abstractNumId w:val="8"/>
  </w:num>
  <w:num w:numId="14" w16cid:durableId="398864035">
    <w:abstractNumId w:val="2"/>
  </w:num>
  <w:num w:numId="15" w16cid:durableId="2805720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6694530">
    <w:abstractNumId w:val="3"/>
  </w:num>
  <w:num w:numId="17" w16cid:durableId="360016759">
    <w:abstractNumId w:val="16"/>
  </w:num>
  <w:num w:numId="18" w16cid:durableId="362443395">
    <w:abstractNumId w:val="5"/>
  </w:num>
  <w:num w:numId="19" w16cid:durableId="23871661">
    <w:abstractNumId w:val="4"/>
  </w:num>
  <w:num w:numId="20" w16cid:durableId="1943102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07846"/>
    <w:rsid w:val="00012429"/>
    <w:rsid w:val="00022DC4"/>
    <w:rsid w:val="00033AC4"/>
    <w:rsid w:val="00064B5D"/>
    <w:rsid w:val="00077024"/>
    <w:rsid w:val="000829AB"/>
    <w:rsid w:val="000937B9"/>
    <w:rsid w:val="000A40AD"/>
    <w:rsid w:val="001077C9"/>
    <w:rsid w:val="00117E78"/>
    <w:rsid w:val="00124798"/>
    <w:rsid w:val="00124B80"/>
    <w:rsid w:val="00130FBB"/>
    <w:rsid w:val="00135B4B"/>
    <w:rsid w:val="00140C65"/>
    <w:rsid w:val="0014733C"/>
    <w:rsid w:val="0014755D"/>
    <w:rsid w:val="0015271D"/>
    <w:rsid w:val="00160D4C"/>
    <w:rsid w:val="001614F9"/>
    <w:rsid w:val="001667EC"/>
    <w:rsid w:val="00173DB5"/>
    <w:rsid w:val="00183494"/>
    <w:rsid w:val="001C23DF"/>
    <w:rsid w:val="001C553E"/>
    <w:rsid w:val="001D1D78"/>
    <w:rsid w:val="001D4D57"/>
    <w:rsid w:val="001E2A36"/>
    <w:rsid w:val="00206FDE"/>
    <w:rsid w:val="00211A30"/>
    <w:rsid w:val="0022525B"/>
    <w:rsid w:val="00234EFA"/>
    <w:rsid w:val="0024537A"/>
    <w:rsid w:val="00264657"/>
    <w:rsid w:val="00272410"/>
    <w:rsid w:val="00292FE2"/>
    <w:rsid w:val="00295694"/>
    <w:rsid w:val="00296C1E"/>
    <w:rsid w:val="002974EB"/>
    <w:rsid w:val="002B19C3"/>
    <w:rsid w:val="002B6A0C"/>
    <w:rsid w:val="002D65E9"/>
    <w:rsid w:val="002D6CA7"/>
    <w:rsid w:val="002D7E28"/>
    <w:rsid w:val="0030275D"/>
    <w:rsid w:val="00302EC7"/>
    <w:rsid w:val="00305D95"/>
    <w:rsid w:val="00313425"/>
    <w:rsid w:val="0034745F"/>
    <w:rsid w:val="00364635"/>
    <w:rsid w:val="00380247"/>
    <w:rsid w:val="003A44EA"/>
    <w:rsid w:val="003B077E"/>
    <w:rsid w:val="003D49BC"/>
    <w:rsid w:val="003F00F7"/>
    <w:rsid w:val="003F212A"/>
    <w:rsid w:val="003F64F4"/>
    <w:rsid w:val="004008F1"/>
    <w:rsid w:val="004037BD"/>
    <w:rsid w:val="00467995"/>
    <w:rsid w:val="00475151"/>
    <w:rsid w:val="004864FA"/>
    <w:rsid w:val="00491716"/>
    <w:rsid w:val="004A7D81"/>
    <w:rsid w:val="004B11CC"/>
    <w:rsid w:val="004B391D"/>
    <w:rsid w:val="004B6862"/>
    <w:rsid w:val="004B7DDB"/>
    <w:rsid w:val="004C23FE"/>
    <w:rsid w:val="004D08B0"/>
    <w:rsid w:val="004D196E"/>
    <w:rsid w:val="00531B84"/>
    <w:rsid w:val="00532C63"/>
    <w:rsid w:val="0054186B"/>
    <w:rsid w:val="00544F60"/>
    <w:rsid w:val="00545A80"/>
    <w:rsid w:val="00556791"/>
    <w:rsid w:val="00562327"/>
    <w:rsid w:val="005A2F2C"/>
    <w:rsid w:val="005B22E0"/>
    <w:rsid w:val="005C4C37"/>
    <w:rsid w:val="005D57FA"/>
    <w:rsid w:val="006114D2"/>
    <w:rsid w:val="00617613"/>
    <w:rsid w:val="00624C64"/>
    <w:rsid w:val="00636E13"/>
    <w:rsid w:val="00642DEF"/>
    <w:rsid w:val="00647FBE"/>
    <w:rsid w:val="00661FEE"/>
    <w:rsid w:val="00662375"/>
    <w:rsid w:val="00677AA7"/>
    <w:rsid w:val="0068174D"/>
    <w:rsid w:val="006900C2"/>
    <w:rsid w:val="006A3B58"/>
    <w:rsid w:val="006C5C40"/>
    <w:rsid w:val="006D2D6E"/>
    <w:rsid w:val="006D604C"/>
    <w:rsid w:val="006D7D7E"/>
    <w:rsid w:val="0070321C"/>
    <w:rsid w:val="0070627C"/>
    <w:rsid w:val="00711D97"/>
    <w:rsid w:val="007152A6"/>
    <w:rsid w:val="00736B0A"/>
    <w:rsid w:val="007A5540"/>
    <w:rsid w:val="007A7145"/>
    <w:rsid w:val="007B371A"/>
    <w:rsid w:val="007B68D1"/>
    <w:rsid w:val="007D329F"/>
    <w:rsid w:val="007D3D55"/>
    <w:rsid w:val="007E3086"/>
    <w:rsid w:val="007F78C0"/>
    <w:rsid w:val="00812C01"/>
    <w:rsid w:val="00853C52"/>
    <w:rsid w:val="008663DE"/>
    <w:rsid w:val="0089256E"/>
    <w:rsid w:val="00897BF6"/>
    <w:rsid w:val="008C5FF5"/>
    <w:rsid w:val="008F6729"/>
    <w:rsid w:val="00904877"/>
    <w:rsid w:val="00917E84"/>
    <w:rsid w:val="00920405"/>
    <w:rsid w:val="009339A5"/>
    <w:rsid w:val="009422C9"/>
    <w:rsid w:val="00951A6E"/>
    <w:rsid w:val="00963FF5"/>
    <w:rsid w:val="0096698B"/>
    <w:rsid w:val="00983048"/>
    <w:rsid w:val="00992675"/>
    <w:rsid w:val="009939A3"/>
    <w:rsid w:val="009A16AD"/>
    <w:rsid w:val="009B396A"/>
    <w:rsid w:val="009C27BB"/>
    <w:rsid w:val="009D291C"/>
    <w:rsid w:val="009E7F82"/>
    <w:rsid w:val="009F00E8"/>
    <w:rsid w:val="00A1117D"/>
    <w:rsid w:val="00A1498B"/>
    <w:rsid w:val="00A17D97"/>
    <w:rsid w:val="00A248D4"/>
    <w:rsid w:val="00A31AA5"/>
    <w:rsid w:val="00A517D7"/>
    <w:rsid w:val="00A56D27"/>
    <w:rsid w:val="00A60895"/>
    <w:rsid w:val="00A60DF5"/>
    <w:rsid w:val="00A64A09"/>
    <w:rsid w:val="00A7250E"/>
    <w:rsid w:val="00A800B0"/>
    <w:rsid w:val="00A90E1E"/>
    <w:rsid w:val="00A91735"/>
    <w:rsid w:val="00A9515B"/>
    <w:rsid w:val="00AA65A6"/>
    <w:rsid w:val="00AB75EB"/>
    <w:rsid w:val="00AC3EAB"/>
    <w:rsid w:val="00AD3160"/>
    <w:rsid w:val="00AE132B"/>
    <w:rsid w:val="00AE7891"/>
    <w:rsid w:val="00B02938"/>
    <w:rsid w:val="00B039E0"/>
    <w:rsid w:val="00B11D48"/>
    <w:rsid w:val="00B11EA6"/>
    <w:rsid w:val="00B24391"/>
    <w:rsid w:val="00B33629"/>
    <w:rsid w:val="00B63FEE"/>
    <w:rsid w:val="00B80684"/>
    <w:rsid w:val="00B86F64"/>
    <w:rsid w:val="00B8765C"/>
    <w:rsid w:val="00BD1B65"/>
    <w:rsid w:val="00BE2159"/>
    <w:rsid w:val="00BF1D47"/>
    <w:rsid w:val="00C3388A"/>
    <w:rsid w:val="00C52A06"/>
    <w:rsid w:val="00C678E3"/>
    <w:rsid w:val="00C6790B"/>
    <w:rsid w:val="00C83AF3"/>
    <w:rsid w:val="00CA404F"/>
    <w:rsid w:val="00CC6831"/>
    <w:rsid w:val="00CD0F3B"/>
    <w:rsid w:val="00CE77B7"/>
    <w:rsid w:val="00D31A1B"/>
    <w:rsid w:val="00D31F3E"/>
    <w:rsid w:val="00D33605"/>
    <w:rsid w:val="00D3747D"/>
    <w:rsid w:val="00D453EC"/>
    <w:rsid w:val="00D552C5"/>
    <w:rsid w:val="00D63660"/>
    <w:rsid w:val="00D63F90"/>
    <w:rsid w:val="00D71084"/>
    <w:rsid w:val="00D76E04"/>
    <w:rsid w:val="00D952CE"/>
    <w:rsid w:val="00DA112C"/>
    <w:rsid w:val="00DB1BD3"/>
    <w:rsid w:val="00DE2594"/>
    <w:rsid w:val="00E1658C"/>
    <w:rsid w:val="00E5011E"/>
    <w:rsid w:val="00E6508D"/>
    <w:rsid w:val="00E677D7"/>
    <w:rsid w:val="00E8023C"/>
    <w:rsid w:val="00E97C03"/>
    <w:rsid w:val="00EA7F0C"/>
    <w:rsid w:val="00EB0400"/>
    <w:rsid w:val="00EB61EA"/>
    <w:rsid w:val="00EB6B34"/>
    <w:rsid w:val="00EC3E99"/>
    <w:rsid w:val="00ED4F1B"/>
    <w:rsid w:val="00EE1AD2"/>
    <w:rsid w:val="00F10C6D"/>
    <w:rsid w:val="00F26C00"/>
    <w:rsid w:val="00F36B89"/>
    <w:rsid w:val="00F4443E"/>
    <w:rsid w:val="00F67DDB"/>
    <w:rsid w:val="00FA33B5"/>
    <w:rsid w:val="00FE639D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91A85"/>
  <w15:docId w15:val="{D6EA67FA-2CD5-4BF1-A6F2-AF8D17E2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C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186B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Ttulo1">
    <w:name w:val="Título1"/>
    <w:basedOn w:val="Normal"/>
    <w:rsid w:val="005418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4B7DDB"/>
    <w:rPr>
      <w:color w:val="0000FF"/>
      <w:u w:val="single"/>
    </w:rPr>
  </w:style>
  <w:style w:type="character" w:customStyle="1" w:styleId="ya-q-full-text">
    <w:name w:val="ya-q-full-text"/>
    <w:basedOn w:val="Fontepargpadro"/>
    <w:rsid w:val="004B7DDB"/>
  </w:style>
  <w:style w:type="character" w:styleId="Refdecomentrio">
    <w:name w:val="annotation reference"/>
    <w:basedOn w:val="Fontepargpadro"/>
    <w:uiPriority w:val="99"/>
    <w:semiHidden/>
    <w:unhideWhenUsed/>
    <w:rsid w:val="00624C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C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C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C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C64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E1658C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required">
    <w:name w:val="form-required"/>
    <w:basedOn w:val="Fontepargpadro"/>
    <w:rsid w:val="00E1658C"/>
  </w:style>
  <w:style w:type="character" w:styleId="Forte">
    <w:name w:val="Strong"/>
    <w:basedOn w:val="Fontepargpadro"/>
    <w:uiPriority w:val="22"/>
    <w:qFormat/>
    <w:rsid w:val="00E1658C"/>
    <w:rPr>
      <w:b/>
      <w:bCs/>
    </w:rPr>
  </w:style>
  <w:style w:type="paragraph" w:styleId="Reviso">
    <w:name w:val="Revision"/>
    <w:hidden/>
    <w:uiPriority w:val="99"/>
    <w:semiHidden/>
    <w:rsid w:val="00D552C5"/>
  </w:style>
  <w:style w:type="paragraph" w:customStyle="1" w:styleId="Default">
    <w:name w:val="Default"/>
    <w:rsid w:val="00BE2159"/>
    <w:pPr>
      <w:autoSpaceDE w:val="0"/>
      <w:autoSpaceDN w:val="0"/>
      <w:adjustRightInd w:val="0"/>
    </w:pPr>
    <w:rPr>
      <w:rFonts w:ascii="QHGTIW+Calibri" w:eastAsiaTheme="minorHAnsi" w:hAnsi="QHGTIW+Calibri" w:cs="QHGTIW+Calibri"/>
      <w:color w:val="000000"/>
      <w:lang w:eastAsia="en-US"/>
      <w14:ligatures w14:val="standardContextual"/>
    </w:rPr>
  </w:style>
  <w:style w:type="character" w:styleId="MenoPendente">
    <w:name w:val="Unresolved Mention"/>
    <w:basedOn w:val="Fontepargpadro"/>
    <w:uiPriority w:val="99"/>
    <w:semiHidden/>
    <w:unhideWhenUsed/>
    <w:rsid w:val="007A554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97BF6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97BF6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97BF6"/>
    <w:rPr>
      <w:rFonts w:ascii="Times New Roman" w:eastAsia="Times New Roman" w:hAnsi="Times New Roman" w:cs="Times New Roman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97BF6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6900C2"/>
    <w:pPr>
      <w:widowControl w:val="0"/>
      <w:autoSpaceDE w:val="0"/>
      <w:autoSpaceDN w:val="0"/>
      <w:spacing w:before="3" w:line="341" w:lineRule="exact"/>
      <w:ind w:left="661"/>
    </w:pPr>
    <w:rPr>
      <w:rFonts w:ascii="Calibri" w:eastAsia="Calibri" w:hAnsi="Calibri" w:cs="Calibri"/>
      <w:b/>
      <w:bCs/>
      <w:sz w:val="28"/>
      <w:szCs w:val="28"/>
      <w:u w:val="single" w:color="00000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6900C2"/>
    <w:rPr>
      <w:rFonts w:ascii="Calibri" w:eastAsia="Calibri" w:hAnsi="Calibri" w:cs="Calibri"/>
      <w:b/>
      <w:bCs/>
      <w:sz w:val="28"/>
      <w:szCs w:val="28"/>
      <w:u w:val="single" w:color="000000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biointeracao@fiocruz.br" TargetMode="External"/><Relationship Id="rId1" Type="http://schemas.openxmlformats.org/officeDocument/2006/relationships/hyperlink" Target="mailto:ppgbiointeracao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952D-A806-45BC-AEC6-09C2DD90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Giovana Lemos Rocha</cp:lastModifiedBy>
  <cp:revision>4</cp:revision>
  <cp:lastPrinted>2019-03-21T20:59:00Z</cp:lastPrinted>
  <dcterms:created xsi:type="dcterms:W3CDTF">2025-09-01T17:57:00Z</dcterms:created>
  <dcterms:modified xsi:type="dcterms:W3CDTF">2025-09-02T13:33:00Z</dcterms:modified>
</cp:coreProperties>
</file>